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F2B09" w14:textId="77777777" w:rsidR="00C26776" w:rsidRDefault="00C145B8" w:rsidP="00C26776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9</w:t>
      </w:r>
      <w:r w:rsidRPr="00037106">
        <w:rPr>
          <w:b/>
          <w:sz w:val="24"/>
          <w:szCs w:val="24"/>
          <w:u w:val="single"/>
          <w:vertAlign w:val="superscript"/>
        </w:rPr>
        <w:t>η</w:t>
      </w:r>
      <w:r w:rsidRPr="00C145B8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  <w:lang w:val="en-US"/>
        </w:rPr>
        <w:t>2018</w:t>
      </w:r>
      <w:r w:rsidRPr="00C145B8">
        <w:rPr>
          <w:b/>
          <w:sz w:val="24"/>
          <w:szCs w:val="24"/>
          <w:u w:val="single"/>
        </w:rPr>
        <w:t xml:space="preserve"> </w:t>
      </w:r>
      <w:r w:rsidR="00037106" w:rsidRPr="00037106">
        <w:rPr>
          <w:b/>
          <w:sz w:val="24"/>
          <w:szCs w:val="24"/>
          <w:u w:val="single"/>
        </w:rPr>
        <w:t>ΠΡΟΣΚΛΗΣΗ ΣΥΓΚΛΗΣΗΣ ΔΗΜΟΤΙΚ</w:t>
      </w:r>
      <w:r w:rsidR="00C26776">
        <w:rPr>
          <w:b/>
          <w:sz w:val="24"/>
          <w:szCs w:val="24"/>
          <w:u w:val="single"/>
        </w:rPr>
        <w:t>ΗΣ ΚΟΙΝΟΤΗΤΑΣ ΛΑΜΙΕΩΝ – ΕΔΡΑ ΔΗΜΟΥ</w:t>
      </w:r>
      <w:r w:rsidR="00C26776">
        <w:rPr>
          <w:b/>
          <w:sz w:val="24"/>
          <w:szCs w:val="24"/>
          <w:u w:val="single"/>
        </w:rPr>
        <w:br/>
        <w:t>(Άρθρο 88 παρ. 2 Ν. 3852/2010)</w:t>
      </w:r>
    </w:p>
    <w:tbl>
      <w:tblPr>
        <w:tblW w:w="97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360"/>
        <w:gridCol w:w="851"/>
        <w:gridCol w:w="3827"/>
      </w:tblGrid>
      <w:tr w:rsidR="008C2E54" w:rsidRPr="00647B44" w14:paraId="253F2B11" w14:textId="77777777" w:rsidTr="000C75B8">
        <w:trPr>
          <w:trHeight w:val="18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53F2B0A" w14:textId="77777777" w:rsidR="008C2E54" w:rsidRPr="00784649" w:rsidRDefault="008C2E54" w:rsidP="009F000F">
            <w:pPr>
              <w:spacing w:after="0" w:line="240" w:lineRule="auto"/>
              <w:contextualSpacing/>
              <w:rPr>
                <w:b/>
                <w:sz w:val="26"/>
                <w:szCs w:val="26"/>
                <w:lang w:eastAsia="el-GR"/>
              </w:rPr>
            </w:pPr>
            <w:r w:rsidRPr="00784649">
              <w:rPr>
                <w:b/>
                <w:sz w:val="26"/>
                <w:szCs w:val="26"/>
                <w:lang w:eastAsia="el-GR"/>
              </w:rPr>
              <w:t>ΕΛΛΗΝΙΚΗ ΔΗΜΟΚΡΑΤΙΑ</w:t>
            </w:r>
          </w:p>
          <w:p w14:paraId="253F2B0B" w14:textId="77777777" w:rsidR="008C2E54" w:rsidRPr="00C2733C" w:rsidRDefault="008C2E54" w:rsidP="009F000F">
            <w:pPr>
              <w:spacing w:after="0" w:line="240" w:lineRule="auto"/>
              <w:contextualSpacing/>
              <w:rPr>
                <w:b/>
                <w:sz w:val="26"/>
                <w:szCs w:val="26"/>
                <w:lang w:eastAsia="el-GR"/>
              </w:rPr>
            </w:pPr>
            <w:r w:rsidRPr="00784649">
              <w:rPr>
                <w:b/>
                <w:sz w:val="26"/>
                <w:szCs w:val="26"/>
                <w:lang w:eastAsia="el-GR"/>
              </w:rPr>
              <w:t xml:space="preserve">ΔΗΜΟΣ </w:t>
            </w:r>
            <w:r>
              <w:rPr>
                <w:b/>
                <w:sz w:val="26"/>
                <w:szCs w:val="26"/>
                <w:lang w:eastAsia="el-GR"/>
              </w:rPr>
              <w:t>ΛΑΜΙΕΩΝ</w:t>
            </w:r>
          </w:p>
          <w:p w14:paraId="253F2B0C" w14:textId="77777777" w:rsidR="00CA1BB5" w:rsidRPr="00C2733C" w:rsidRDefault="00CA1BB5" w:rsidP="009F000F">
            <w:pPr>
              <w:tabs>
                <w:tab w:val="left" w:pos="1418"/>
              </w:tabs>
              <w:spacing w:after="0"/>
              <w:contextualSpacing/>
              <w:rPr>
                <w:sz w:val="16"/>
                <w:szCs w:val="16"/>
                <w:lang w:eastAsia="el-GR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F2B0D" w14:textId="77777777" w:rsidR="008C2E54" w:rsidRDefault="008C2E54" w:rsidP="009F000F">
            <w:pPr>
              <w:spacing w:after="0"/>
              <w:contextualSpacing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53F2B0E" w14:textId="77777777" w:rsidR="005F045C" w:rsidRPr="00647B44" w:rsidRDefault="005F045C" w:rsidP="009F000F">
            <w:pPr>
              <w:tabs>
                <w:tab w:val="left" w:pos="1712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ΜΙΑ</w:t>
            </w:r>
            <w:r w:rsidRPr="00647B4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21/08/2018</w:t>
            </w:r>
          </w:p>
          <w:p w14:paraId="253F2B0F" w14:textId="77777777" w:rsidR="005F045C" w:rsidRPr="00647B44" w:rsidRDefault="00647B44" w:rsidP="009F000F">
            <w:pPr>
              <w:spacing w:after="0"/>
              <w:contextualSpacing/>
              <w:rPr>
                <w:sz w:val="24"/>
                <w:szCs w:val="24"/>
              </w:rPr>
            </w:pPr>
            <w:r w:rsidRPr="009F000F">
              <w:rPr>
                <w:sz w:val="24"/>
                <w:szCs w:val="24"/>
              </w:rPr>
              <w:t>Αρ</w:t>
            </w:r>
            <w:r w:rsidRPr="00647B44">
              <w:rPr>
                <w:sz w:val="24"/>
                <w:szCs w:val="24"/>
              </w:rPr>
              <w:t xml:space="preserve">. </w:t>
            </w:r>
            <w:r w:rsidRPr="009F000F">
              <w:rPr>
                <w:sz w:val="24"/>
                <w:szCs w:val="24"/>
              </w:rPr>
              <w:t>Πρωτοκόλλου</w:t>
            </w:r>
            <w:r w:rsidRPr="00647B4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36273</w:t>
            </w:r>
          </w:p>
          <w:p w14:paraId="253F2B10" w14:textId="77777777" w:rsidR="005F045C" w:rsidRPr="00647B44" w:rsidRDefault="005F045C" w:rsidP="009F000F">
            <w:pPr>
              <w:spacing w:after="0"/>
              <w:contextualSpacing/>
            </w:pPr>
          </w:p>
        </w:tc>
      </w:tr>
      <w:tr w:rsidR="005F045C" w:rsidRPr="00B14ADF" w14:paraId="253F2B16" w14:textId="77777777" w:rsidTr="00037106">
        <w:trPr>
          <w:trHeight w:val="926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F2B12" w14:textId="77777777" w:rsidR="005F045C" w:rsidRPr="00CA1BB5" w:rsidRDefault="005F045C" w:rsidP="009F000F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F2B13" w14:textId="77777777" w:rsidR="005F045C" w:rsidRPr="00784649" w:rsidRDefault="00CA1BB5" w:rsidP="009F000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el-GR"/>
              </w:rPr>
            </w:pPr>
            <w:r w:rsidRPr="00784649">
              <w:rPr>
                <w:b/>
                <w:sz w:val="24"/>
                <w:szCs w:val="24"/>
                <w:lang w:eastAsia="el-GR"/>
              </w:rPr>
              <w:t>Π</w:t>
            </w:r>
            <w:r w:rsidR="00784649" w:rsidRPr="00784649">
              <w:rPr>
                <w:b/>
                <w:sz w:val="24"/>
                <w:szCs w:val="24"/>
                <w:lang w:eastAsia="el-GR"/>
              </w:rPr>
              <w:t xml:space="preserve"> </w:t>
            </w:r>
            <w:r w:rsidRPr="00784649">
              <w:rPr>
                <w:b/>
                <w:sz w:val="24"/>
                <w:szCs w:val="24"/>
                <w:lang w:eastAsia="el-GR"/>
              </w:rPr>
              <w:t>Ρ</w:t>
            </w:r>
            <w:r w:rsidR="00784649" w:rsidRPr="00784649">
              <w:rPr>
                <w:b/>
                <w:sz w:val="24"/>
                <w:szCs w:val="24"/>
                <w:lang w:eastAsia="el-GR"/>
              </w:rPr>
              <w:t xml:space="preserve"> </w:t>
            </w:r>
            <w:r w:rsidRPr="00784649">
              <w:rPr>
                <w:b/>
                <w:sz w:val="24"/>
                <w:szCs w:val="24"/>
                <w:lang w:eastAsia="el-GR"/>
              </w:rPr>
              <w:t>Ο</w:t>
            </w:r>
            <w:r w:rsidR="00784649" w:rsidRPr="00784649">
              <w:rPr>
                <w:b/>
                <w:sz w:val="24"/>
                <w:szCs w:val="24"/>
                <w:lang w:eastAsia="el-GR"/>
              </w:rPr>
              <w:t xml:space="preserve"> </w:t>
            </w:r>
            <w:r w:rsidRPr="00784649">
              <w:rPr>
                <w:b/>
                <w:sz w:val="24"/>
                <w:szCs w:val="24"/>
                <w:lang w:eastAsia="el-GR"/>
              </w:rPr>
              <w:t>Σ</w:t>
            </w:r>
          </w:p>
          <w:p w14:paraId="253F2B14" w14:textId="77777777" w:rsidR="009554EA" w:rsidRPr="00B14ADF" w:rsidRDefault="00C26776" w:rsidP="00157515">
            <w:pPr>
              <w:tabs>
                <w:tab w:val="left" w:pos="554"/>
              </w:tabs>
            </w:pPr>
            <w:r>
              <w:tab/>
              <w:t>1) ΘΑΝΑΣΟΥΡΑΣ ΑΡΙΣΤΕΙΔΗΣ</w:t>
            </w:r>
            <w:r w:rsidR="00BE1CAA">
              <w:br/>
            </w:r>
            <w:r w:rsidR="00BE1CAA">
              <w:tab/>
            </w:r>
            <w:r w:rsidRPr="00B14ADF">
              <w:t xml:space="preserve">2) </w:t>
            </w:r>
            <w:r>
              <w:t>ΠΑΤΣΑΡΟΥΧΑΣ ΚΩΝΣΤΑΝΤΙΝΟΣ</w:t>
            </w:r>
            <w:r w:rsidR="00BE1CAA">
              <w:br/>
            </w:r>
            <w:r w:rsidR="00BE1CAA">
              <w:tab/>
            </w:r>
            <w:r w:rsidRPr="00B14ADF">
              <w:t xml:space="preserve">3) </w:t>
            </w:r>
            <w:r>
              <w:t>ΧΡΙΣΤΟΔΟΥΛΟΥ ΙΩΑΝΝΑ - ΕΥΣΤΑΘΙΑ</w:t>
            </w:r>
            <w:r w:rsidR="00BE1CAA">
              <w:br/>
            </w:r>
            <w:r w:rsidR="00BE1CAA">
              <w:tab/>
            </w:r>
            <w:r w:rsidRPr="00B14ADF">
              <w:t xml:space="preserve">4) </w:t>
            </w:r>
            <w:r>
              <w:t>ΑΓΓΕΛΗ ΕΛΕΝΗ</w:t>
            </w:r>
            <w:r w:rsidR="00BE1CAA">
              <w:br/>
            </w:r>
            <w:r w:rsidR="00BE1CAA">
              <w:tab/>
            </w:r>
            <w:r w:rsidR="002C2354" w:rsidRPr="00B14ADF">
              <w:t xml:space="preserve">5) </w:t>
            </w:r>
            <w:r>
              <w:t>ΠΑΡΔΑΛΗΣ ΚΩΝΣΤΑΝΤΙΝΟΣ</w:t>
            </w:r>
            <w:r w:rsidR="00BE1CAA">
              <w:br/>
            </w:r>
            <w:r w:rsidR="00BE1CAA">
              <w:tab/>
            </w:r>
            <w:r w:rsidR="00F25D24" w:rsidRPr="00B14ADF">
              <w:t>6</w:t>
            </w:r>
            <w:r w:rsidRPr="00B14ADF">
              <w:t xml:space="preserve">) </w:t>
            </w:r>
            <w:r>
              <w:t>ΚΑΡΑΤΖΑΒΕΛΟΣ ΚΩΝΣΤΑΝΤΙΝΟΣ</w:t>
            </w:r>
            <w:r w:rsidR="00BE1CAA">
              <w:br/>
            </w:r>
            <w:r w:rsidR="00BE1CAA">
              <w:tab/>
            </w:r>
            <w:r w:rsidR="00F14215" w:rsidRPr="00B14ADF">
              <w:t xml:space="preserve">7) </w:t>
            </w:r>
            <w:r>
              <w:t>ΜΠΑΛΤΑΣ ΒΑΣΙΛΕΙΟΣ</w:t>
            </w:r>
            <w:r w:rsidR="00BE1CAA">
              <w:br/>
            </w:r>
            <w:r w:rsidR="00BE1CAA">
              <w:tab/>
            </w:r>
            <w:r w:rsidR="00F14215" w:rsidRPr="00B14ADF">
              <w:t>8</w:t>
            </w:r>
            <w:r w:rsidRPr="00B14ADF">
              <w:t xml:space="preserve">) </w:t>
            </w:r>
            <w:r>
              <w:t>ΣΟΥΦΛΕΡΟΣ ΚΩΝΣΤΑΝΤΙΝΟΣ</w:t>
            </w:r>
            <w:r w:rsidR="00BE1CAA">
              <w:br/>
            </w:r>
            <w:r w:rsidR="00BE1CAA">
              <w:tab/>
            </w:r>
            <w:r w:rsidR="00F14215" w:rsidRPr="00B14ADF">
              <w:t>9</w:t>
            </w:r>
            <w:r w:rsidRPr="00B14ADF">
              <w:t xml:space="preserve">) </w:t>
            </w:r>
            <w:r>
              <w:t>ΖΑΛΑΩΡΑΣ ΙΩΑΝΝΗΣ</w:t>
            </w:r>
            <w:r w:rsidR="00BE1CAA">
              <w:br/>
            </w:r>
            <w:r w:rsidR="00BE1CAA">
              <w:tab/>
            </w:r>
            <w:r w:rsidR="00F14215" w:rsidRPr="00B14ADF">
              <w:t>10</w:t>
            </w:r>
            <w:r w:rsidRPr="00B14ADF">
              <w:t xml:space="preserve">) </w:t>
            </w:r>
            <w:r>
              <w:t>ΣΤΑΧΟΣ ΔΗΜΗΤΡΙΟΣ</w:t>
            </w:r>
            <w:r w:rsidR="00BE1CAA">
              <w:br/>
            </w:r>
            <w:r w:rsidR="00BE1CAA">
              <w:tab/>
            </w:r>
            <w:r w:rsidRPr="00B14ADF">
              <w:t>1</w:t>
            </w:r>
            <w:r w:rsidR="00F14215" w:rsidRPr="00B14ADF">
              <w:t>1</w:t>
            </w:r>
            <w:r w:rsidRPr="00B14ADF">
              <w:t xml:space="preserve">) </w:t>
            </w:r>
            <w:r>
              <w:t>ΣΕΒΑΣΤΟΣ ΜΑΡΙΟΣ</w:t>
            </w:r>
            <w:r w:rsidR="00BE1CAA">
              <w:br/>
            </w:r>
            <w:r w:rsidR="00BE1CAA">
              <w:tab/>
            </w:r>
            <w:r w:rsidR="002C2354" w:rsidRPr="00B14ADF">
              <w:t>1</w:t>
            </w:r>
            <w:r w:rsidR="00F14215" w:rsidRPr="00B14ADF">
              <w:t>2</w:t>
            </w:r>
            <w:r w:rsidR="002C2354" w:rsidRPr="00B14ADF">
              <w:t xml:space="preserve">) </w:t>
            </w:r>
            <w:r>
              <w:t>ΝΤΑΡΛΑΔΗΜΑΣ ΔΗΜΗΤΡΙΟΣ</w:t>
            </w:r>
            <w:r w:rsidR="00BE1CAA">
              <w:br/>
            </w:r>
            <w:r w:rsidR="00BE1CAA">
              <w:tab/>
            </w:r>
            <w:r w:rsidR="002C2354" w:rsidRPr="00B14ADF">
              <w:t>1</w:t>
            </w:r>
            <w:r w:rsidR="00F14215" w:rsidRPr="00B14ADF">
              <w:t>3</w:t>
            </w:r>
            <w:r w:rsidR="002C2354" w:rsidRPr="00B14ADF">
              <w:t xml:space="preserve">) </w:t>
            </w:r>
            <w:r>
              <w:t>ΞΕΦΛΟΥΔΑ – ΤΣΙΡΩΝΗ ΕΛΕΝΗ</w:t>
            </w:r>
            <w:r w:rsidR="00BE1CAA">
              <w:br/>
            </w:r>
            <w:r w:rsidR="00BE1CAA">
              <w:tab/>
            </w:r>
            <w:r w:rsidR="002C2354" w:rsidRPr="00B14ADF">
              <w:t>1</w:t>
            </w:r>
            <w:r w:rsidR="00F14215" w:rsidRPr="00B14ADF">
              <w:t>4</w:t>
            </w:r>
            <w:r w:rsidR="002C2354" w:rsidRPr="00B14ADF">
              <w:t xml:space="preserve">) </w:t>
            </w:r>
            <w:r>
              <w:t>ΔΕΛΗΓΙΑΝΝΗΣ ΔΗΜΗΤΡΙΟΣ</w:t>
            </w:r>
          </w:p>
          <w:p w14:paraId="253F2B15" w14:textId="77777777" w:rsidR="002C2354" w:rsidRPr="00B14ADF" w:rsidRDefault="002C2354" w:rsidP="002C2354">
            <w:pPr>
              <w:rPr>
                <w:sz w:val="24"/>
                <w:szCs w:val="24"/>
                <w:lang w:eastAsia="el-GR"/>
              </w:rPr>
            </w:pPr>
          </w:p>
        </w:tc>
      </w:tr>
    </w:tbl>
    <w:p w14:paraId="253F2B17" w14:textId="77777777" w:rsidR="002C1455" w:rsidRPr="00B14ADF" w:rsidRDefault="00CA1BB5" w:rsidP="00CA1BB5">
      <w:pPr>
        <w:spacing w:after="0"/>
        <w:contextualSpacing/>
        <w:jc w:val="both"/>
      </w:pPr>
      <w:r w:rsidRPr="00B14ADF">
        <w:tab/>
      </w:r>
    </w:p>
    <w:p w14:paraId="253F2B18" w14:textId="77777777" w:rsidR="00037106" w:rsidRPr="002C1455" w:rsidRDefault="00037106" w:rsidP="00037106">
      <w:pPr>
        <w:spacing w:after="0"/>
        <w:contextualSpacing/>
        <w:jc w:val="both"/>
      </w:pPr>
      <w:r w:rsidRPr="00647B44">
        <w:rPr>
          <w:sz w:val="24"/>
          <w:szCs w:val="24"/>
        </w:rPr>
        <w:t xml:space="preserve">Καλείστε να προσέλθετε στη δημόσια συνεδρίαση </w:t>
      </w:r>
      <w:r w:rsidR="00C26776" w:rsidRPr="00C26776">
        <w:rPr>
          <w:sz w:val="24"/>
          <w:szCs w:val="24"/>
        </w:rPr>
        <w:t>Δημοτικής Κοινότητας Λαμιέων - ΄Εδρα Δήμου, που θα διεξαχθεί στην αίθουσα συνεδριάσεων του Δημοτικού Καταστήματος στην οδό Φλέμιγκ και Ερυθρού Σταυρού</w:t>
      </w:r>
      <w:r w:rsidRPr="00647B44">
        <w:rPr>
          <w:sz w:val="24"/>
          <w:szCs w:val="24"/>
        </w:rPr>
        <w:t xml:space="preserve">, </w:t>
      </w:r>
      <w:r w:rsidRPr="00647B44">
        <w:rPr>
          <w:sz w:val="24"/>
          <w:szCs w:val="24"/>
          <w:u w:val="single"/>
        </w:rPr>
        <w:t>την</w:t>
      </w:r>
      <w:r w:rsidR="002C1455" w:rsidRPr="00647B44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7</w:t>
      </w:r>
      <w:r w:rsidR="00D92601">
        <w:rPr>
          <w:b/>
          <w:sz w:val="24"/>
          <w:szCs w:val="24"/>
          <w:u w:val="single"/>
        </w:rPr>
        <w:t>η</w:t>
      </w:r>
      <w:r w:rsidR="002C1455" w:rsidRPr="00647B44">
        <w:rPr>
          <w:sz w:val="24"/>
          <w:szCs w:val="24"/>
          <w:u w:val="single"/>
        </w:rPr>
        <w:t xml:space="preserve"> του μηνός </w:t>
      </w:r>
      <w:r>
        <w:rPr>
          <w:b/>
          <w:sz w:val="24"/>
          <w:szCs w:val="24"/>
          <w:u w:val="single"/>
        </w:rPr>
        <w:t>Αυγούστου</w:t>
      </w:r>
      <w:r w:rsidR="002C1455" w:rsidRPr="00647B4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8</w:t>
      </w:r>
      <w:r w:rsidR="002C1455" w:rsidRPr="00647B44">
        <w:rPr>
          <w:sz w:val="24"/>
          <w:szCs w:val="24"/>
          <w:u w:val="single"/>
        </w:rPr>
        <w:t xml:space="preserve"> ημέρα </w:t>
      </w:r>
      <w:r>
        <w:rPr>
          <w:b/>
          <w:sz w:val="24"/>
          <w:szCs w:val="24"/>
          <w:u w:val="single"/>
        </w:rPr>
        <w:t>Δευτέρα</w:t>
      </w:r>
      <w:r w:rsidR="002C1455" w:rsidRPr="00647B44">
        <w:rPr>
          <w:sz w:val="24"/>
          <w:szCs w:val="24"/>
          <w:u w:val="single"/>
        </w:rPr>
        <w:t xml:space="preserve"> και ώρα </w:t>
      </w:r>
      <w:r>
        <w:rPr>
          <w:b/>
          <w:sz w:val="24"/>
          <w:szCs w:val="24"/>
          <w:u w:val="single"/>
        </w:rPr>
        <w:t>5:00 μμ</w:t>
      </w:r>
      <w:r w:rsidR="002C1455" w:rsidRPr="00647B44">
        <w:rPr>
          <w:sz w:val="24"/>
          <w:szCs w:val="24"/>
        </w:rPr>
        <w:t xml:space="preserve"> για συζήτηση και λήψη αποφάσεων επί των θεμάτων της ημερήσιας διάταξης</w:t>
      </w:r>
    </w:p>
    <w:p w14:paraId="253F2B19" w14:textId="77777777" w:rsidR="00C32AF1" w:rsidRDefault="00C32AF1" w:rsidP="00CA1BB5">
      <w:pPr>
        <w:spacing w:after="0"/>
        <w:contextualSpacing/>
        <w:jc w:val="both"/>
      </w:pPr>
    </w:p>
    <w:p w14:paraId="253F2B1A" w14:textId="77777777" w:rsidR="00C32AF1" w:rsidRPr="00B875D0" w:rsidRDefault="00B875D0" w:rsidP="00B875D0">
      <w:pPr>
        <w:spacing w:after="0"/>
        <w:contextualSpacing/>
        <w:jc w:val="center"/>
        <w:rPr>
          <w:b/>
          <w:sz w:val="24"/>
          <w:szCs w:val="24"/>
          <w:u w:val="single"/>
        </w:rPr>
      </w:pPr>
      <w:r w:rsidRPr="00B875D0">
        <w:rPr>
          <w:b/>
          <w:sz w:val="24"/>
          <w:szCs w:val="24"/>
          <w:u w:val="single"/>
        </w:rPr>
        <w:t>ΘΕΜΑΤΑ ΗΜΕΡΗΣΙΑΣ ΔΙΑΤΑΞΗΣ</w:t>
      </w:r>
    </w:p>
    <w:p w14:paraId="253F2B1B" w14:textId="77777777" w:rsidR="002C1455" w:rsidRPr="00C26776" w:rsidRDefault="00C26776" w:rsidP="00A002D5">
      <w:pPr>
        <w:spacing w:after="0"/>
        <w:contextualSpacing/>
      </w:pPr>
      <w:bookmarkStart w:id="1" w:name="themanumberthemata"/>
      <w:bookmarkEnd w:id="1"/>
      <w:r>
        <w:rPr>
          <w:b/>
        </w:rPr>
        <w:br/>
        <w:t xml:space="preserve">Θέμα 1ο : </w:t>
      </w:r>
      <w:r>
        <w:t xml:space="preserve">ΠΑΡΑΤΑΣΗ ΩΡΑΡΙΟΥ ΧΡΗΣΗΣ ΜΟΥΣΙΚΗΣ Ή ΜΟΥΣΙΚΩΝ ΟΡΓΑΝΩΝ </w:t>
      </w:r>
      <w:r>
        <w:rPr>
          <w:b/>
        </w:rPr>
        <w:br/>
        <w:t xml:space="preserve">Θέμα 2ο : </w:t>
      </w:r>
      <w:r>
        <w:t xml:space="preserve">ΠΑΡΑΤΑΣΗ ΩΡΑΡΙΟΥ ΧΡΗΣΗΣ ΜΟΥΣΙΚΗΣ Ή ΜΟΥΣΙΚΩΝ ΟΡΓΑΝΩΝ </w:t>
      </w:r>
      <w:r>
        <w:rPr>
          <w:b/>
        </w:rPr>
        <w:br/>
        <w:t xml:space="preserve">Θέμα 3ο : </w:t>
      </w:r>
      <w:r>
        <w:t xml:space="preserve">ΕΠΙΚΥΡΩΣΗ ΑΠΟΣΠΑΣΜΑΤΩΝ 8ης/2018 ΣΥΝΕΔΡΙΑΣΗΣ ΔΗΜΟΤΙΚΗΣ ΚΟΙΝΟΤΗΤΑ ΛΑΜΙΕΩΝ </w:t>
      </w:r>
    </w:p>
    <w:p w14:paraId="253F2B1C" w14:textId="77777777" w:rsidR="002C1455" w:rsidRDefault="002C1455" w:rsidP="00CA1BB5">
      <w:pPr>
        <w:spacing w:after="0"/>
        <w:contextualSpacing/>
        <w:jc w:val="both"/>
      </w:pPr>
    </w:p>
    <w:p w14:paraId="253F2B1D" w14:textId="77777777" w:rsidR="002C1455" w:rsidRDefault="002C1455" w:rsidP="00CA1BB5">
      <w:pPr>
        <w:spacing w:after="0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C1455" w14:paraId="253F2B24" w14:textId="77777777" w:rsidTr="00784649">
        <w:tc>
          <w:tcPr>
            <w:tcW w:w="5069" w:type="dxa"/>
          </w:tcPr>
          <w:p w14:paraId="253F2B1E" w14:textId="77777777" w:rsidR="002C1455" w:rsidRDefault="002C1455" w:rsidP="00784649">
            <w:pPr>
              <w:spacing w:after="0"/>
              <w:contextualSpacing/>
              <w:jc w:val="both"/>
            </w:pPr>
          </w:p>
        </w:tc>
        <w:tc>
          <w:tcPr>
            <w:tcW w:w="5069" w:type="dxa"/>
          </w:tcPr>
          <w:p w14:paraId="253F2B1F" w14:textId="77777777" w:rsidR="00907035" w:rsidRDefault="002C1455" w:rsidP="00784649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84649">
              <w:rPr>
                <w:sz w:val="24"/>
                <w:szCs w:val="24"/>
              </w:rPr>
              <w:t xml:space="preserve">Ο Πρόεδρος </w:t>
            </w:r>
            <w:r w:rsidR="00907035">
              <w:rPr>
                <w:sz w:val="24"/>
                <w:szCs w:val="24"/>
              </w:rPr>
              <w:t xml:space="preserve">της Δημοτικής </w:t>
            </w:r>
          </w:p>
          <w:p w14:paraId="253F2B20" w14:textId="77777777" w:rsidR="002C1455" w:rsidRPr="00784649" w:rsidRDefault="00907035" w:rsidP="00784649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ινότητας Λαμιέων</w:t>
            </w:r>
          </w:p>
          <w:p w14:paraId="253F2B21" w14:textId="77777777" w:rsidR="002C1455" w:rsidRPr="00784649" w:rsidRDefault="002C1455" w:rsidP="00784649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14:paraId="253F2B22" w14:textId="77777777" w:rsidR="002C1455" w:rsidRPr="00784649" w:rsidRDefault="002C1455" w:rsidP="00784649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14:paraId="253F2B23" w14:textId="77777777" w:rsidR="002C1455" w:rsidRDefault="002C1455" w:rsidP="00784649">
            <w:pPr>
              <w:spacing w:after="0"/>
              <w:contextualSpacing/>
              <w:jc w:val="center"/>
            </w:pPr>
            <w:r>
              <w:rPr>
                <w:sz w:val="24"/>
                <w:szCs w:val="24"/>
              </w:rPr>
              <w:t>ΚΟΡΕΝΤΖΕΛΟΣ ΚΩΝΣΤΑΝΤΙΝΟΣ</w:t>
            </w:r>
          </w:p>
        </w:tc>
      </w:tr>
    </w:tbl>
    <w:p w14:paraId="253F2B25" w14:textId="77777777" w:rsidR="00C32AF1" w:rsidRDefault="00C32AF1" w:rsidP="002C1455">
      <w:pPr>
        <w:spacing w:after="0"/>
        <w:contextualSpacing/>
      </w:pPr>
    </w:p>
    <w:sectPr w:rsidR="00C32AF1" w:rsidSect="000772B8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271"/>
    <w:multiLevelType w:val="hybridMultilevel"/>
    <w:tmpl w:val="7B40B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46499"/>
    <w:multiLevelType w:val="hybridMultilevel"/>
    <w:tmpl w:val="C9428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11E67"/>
    <w:multiLevelType w:val="hybridMultilevel"/>
    <w:tmpl w:val="00DEAE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E2"/>
    <w:rsid w:val="00025112"/>
    <w:rsid w:val="00037106"/>
    <w:rsid w:val="000772B8"/>
    <w:rsid w:val="000C75B8"/>
    <w:rsid w:val="00114AC4"/>
    <w:rsid w:val="001416C4"/>
    <w:rsid w:val="00157515"/>
    <w:rsid w:val="001764A8"/>
    <w:rsid w:val="002874FB"/>
    <w:rsid w:val="002C1455"/>
    <w:rsid w:val="002C18D9"/>
    <w:rsid w:val="002C2354"/>
    <w:rsid w:val="003519C4"/>
    <w:rsid w:val="003D115A"/>
    <w:rsid w:val="00561614"/>
    <w:rsid w:val="00563023"/>
    <w:rsid w:val="005E77CE"/>
    <w:rsid w:val="005F045C"/>
    <w:rsid w:val="00647B44"/>
    <w:rsid w:val="00650D29"/>
    <w:rsid w:val="006A1549"/>
    <w:rsid w:val="006C55E3"/>
    <w:rsid w:val="00740C0A"/>
    <w:rsid w:val="00784649"/>
    <w:rsid w:val="007A5450"/>
    <w:rsid w:val="007A7EF0"/>
    <w:rsid w:val="00822573"/>
    <w:rsid w:val="008328CB"/>
    <w:rsid w:val="008C2E54"/>
    <w:rsid w:val="008C7329"/>
    <w:rsid w:val="008D516F"/>
    <w:rsid w:val="00907035"/>
    <w:rsid w:val="00912C4E"/>
    <w:rsid w:val="009554EA"/>
    <w:rsid w:val="009B0364"/>
    <w:rsid w:val="009F000F"/>
    <w:rsid w:val="00A002D5"/>
    <w:rsid w:val="00A1755F"/>
    <w:rsid w:val="00A46472"/>
    <w:rsid w:val="00A60B1A"/>
    <w:rsid w:val="00AA4EE2"/>
    <w:rsid w:val="00AD7C91"/>
    <w:rsid w:val="00B14ADF"/>
    <w:rsid w:val="00B608C9"/>
    <w:rsid w:val="00B875D0"/>
    <w:rsid w:val="00BA2B18"/>
    <w:rsid w:val="00BE1CAA"/>
    <w:rsid w:val="00BF64BC"/>
    <w:rsid w:val="00C145B8"/>
    <w:rsid w:val="00C20E55"/>
    <w:rsid w:val="00C26776"/>
    <w:rsid w:val="00C2733C"/>
    <w:rsid w:val="00C32AF1"/>
    <w:rsid w:val="00C97B8E"/>
    <w:rsid w:val="00CA1BB5"/>
    <w:rsid w:val="00CE6B30"/>
    <w:rsid w:val="00CE7490"/>
    <w:rsid w:val="00D83D69"/>
    <w:rsid w:val="00D92601"/>
    <w:rsid w:val="00D96B80"/>
    <w:rsid w:val="00DB092B"/>
    <w:rsid w:val="00F14215"/>
    <w:rsid w:val="00F25D24"/>
    <w:rsid w:val="00F745B9"/>
    <w:rsid w:val="00FB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2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126D42-2F2B-4DD0-BBEA-9878DE8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NOSIS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Afroditi Apostolopoulou</cp:lastModifiedBy>
  <cp:revision>2</cp:revision>
  <cp:lastPrinted>2011-04-05T11:34:00Z</cp:lastPrinted>
  <dcterms:created xsi:type="dcterms:W3CDTF">2018-08-21T08:02:00Z</dcterms:created>
  <dcterms:modified xsi:type="dcterms:W3CDTF">2018-08-21T08:02:00Z</dcterms:modified>
</cp:coreProperties>
</file>